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92" w:rsidRDefault="00FE0592" w:rsidP="00FE059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E0592" w:rsidRDefault="00FE0592" w:rsidP="00FE059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E0592" w:rsidRDefault="00FE0592" w:rsidP="00FE059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E0592" w:rsidRDefault="00FE0592" w:rsidP="00FE059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B126F" w:rsidRPr="00D6268A" w:rsidRDefault="008B126F" w:rsidP="00FE0592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GoBack"/>
      <w:r w:rsidRPr="00D6268A">
        <w:rPr>
          <w:rFonts w:ascii="Times New Roman" w:hAnsi="Times New Roman" w:cs="Times New Roman"/>
          <w:sz w:val="56"/>
          <w:szCs w:val="56"/>
        </w:rPr>
        <w:t xml:space="preserve">- </w:t>
      </w:r>
      <w:r w:rsidR="00FE0592" w:rsidRPr="00D6268A">
        <w:rPr>
          <w:rFonts w:ascii="Times New Roman" w:hAnsi="Times New Roman" w:cs="Times New Roman"/>
          <w:sz w:val="56"/>
          <w:szCs w:val="56"/>
        </w:rPr>
        <w:t xml:space="preserve">WEB TEKNOLOJİLERİ </w:t>
      </w:r>
      <w:r w:rsidRPr="00D6268A">
        <w:rPr>
          <w:rFonts w:ascii="Times New Roman" w:hAnsi="Times New Roman" w:cs="Times New Roman"/>
          <w:sz w:val="56"/>
          <w:szCs w:val="56"/>
        </w:rPr>
        <w:t>DERSİ -</w:t>
      </w:r>
    </w:p>
    <w:bookmarkEnd w:id="0"/>
    <w:p w:rsidR="008B126F" w:rsidRDefault="008B126F" w:rsidP="00FE059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B126F" w:rsidRPr="008B126F" w:rsidRDefault="008B126F" w:rsidP="00FE0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DEV KONUSU</w:t>
      </w:r>
    </w:p>
    <w:p w:rsidR="00FE0592" w:rsidRDefault="008B126F" w:rsidP="00FE059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ÖĞRENCİ VE MEMLEKET TANITIMI </w:t>
      </w:r>
      <w:r>
        <w:rPr>
          <w:rFonts w:ascii="Times New Roman" w:hAnsi="Times New Roman" w:cs="Times New Roman"/>
          <w:sz w:val="48"/>
          <w:szCs w:val="48"/>
        </w:rPr>
        <w:t>-</w:t>
      </w:r>
      <w:r>
        <w:rPr>
          <w:rFonts w:ascii="Times New Roman" w:hAnsi="Times New Roman" w:cs="Times New Roman"/>
          <w:sz w:val="48"/>
          <w:szCs w:val="48"/>
        </w:rPr>
        <w:t xml:space="preserve">1.PROJE ÖDEVİ </w:t>
      </w:r>
    </w:p>
    <w:p w:rsidR="008B126F" w:rsidRDefault="008B126F" w:rsidP="00FE0592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8B126F" w:rsidRPr="008B126F" w:rsidRDefault="008B126F" w:rsidP="00FE0592">
      <w:pPr>
        <w:jc w:val="center"/>
        <w:rPr>
          <w:rFonts w:ascii="Times New Roman" w:hAnsi="Times New Roman" w:cs="Times New Roman"/>
          <w:sz w:val="28"/>
          <w:szCs w:val="28"/>
        </w:rPr>
      </w:pPr>
      <w:r w:rsidRPr="008B126F">
        <w:rPr>
          <w:rFonts w:ascii="Times New Roman" w:hAnsi="Times New Roman" w:cs="Times New Roman"/>
          <w:sz w:val="28"/>
          <w:szCs w:val="28"/>
        </w:rPr>
        <w:t>DERS</w:t>
      </w:r>
      <w:r>
        <w:rPr>
          <w:rFonts w:ascii="Times New Roman" w:hAnsi="Times New Roman" w:cs="Times New Roman"/>
          <w:sz w:val="28"/>
          <w:szCs w:val="28"/>
        </w:rPr>
        <w:t>İ VEREN ÖĞRETİM ELEMANI</w:t>
      </w:r>
    </w:p>
    <w:p w:rsidR="008B126F" w:rsidRDefault="008B126F" w:rsidP="008B126F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- </w:t>
      </w:r>
      <w:r>
        <w:rPr>
          <w:rFonts w:ascii="Times New Roman" w:hAnsi="Times New Roman" w:cs="Times New Roman"/>
          <w:sz w:val="48"/>
          <w:szCs w:val="48"/>
        </w:rPr>
        <w:t>HÜSEYİN ESKİ</w:t>
      </w:r>
      <w:r>
        <w:rPr>
          <w:rFonts w:ascii="Times New Roman" w:hAnsi="Times New Roman" w:cs="Times New Roman"/>
          <w:sz w:val="48"/>
          <w:szCs w:val="48"/>
        </w:rPr>
        <w:t xml:space="preserve"> -</w:t>
      </w:r>
    </w:p>
    <w:p w:rsidR="008B126F" w:rsidRDefault="008B126F" w:rsidP="008B126F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FE0592" w:rsidRPr="008B126F" w:rsidRDefault="008B126F" w:rsidP="00FE05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ÖĞRENCİ BİLGİLERİ</w:t>
      </w:r>
    </w:p>
    <w:p w:rsidR="00FE0592" w:rsidRDefault="00FE0592" w:rsidP="00FE05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SİNEM ŞAZİYE KARACA</w:t>
      </w:r>
    </w:p>
    <w:p w:rsidR="00FE0592" w:rsidRDefault="00FE0592" w:rsidP="00FE0592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G211210025</w:t>
      </w:r>
    </w:p>
    <w:p w:rsidR="00FE0592" w:rsidRDefault="00FE0592" w:rsidP="008B126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(B)</w:t>
      </w:r>
      <w:r w:rsidR="008B126F">
        <w:rPr>
          <w:rFonts w:ascii="Times New Roman" w:hAnsi="Times New Roman" w:cs="Times New Roman"/>
          <w:b/>
          <w:sz w:val="48"/>
          <w:szCs w:val="48"/>
        </w:rPr>
        <w:t xml:space="preserve"> GRUBU</w:t>
      </w:r>
    </w:p>
    <w:p w:rsidR="008B126F" w:rsidRDefault="008B126F" w:rsidP="008B126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8B126F" w:rsidRDefault="008B126F" w:rsidP="008B126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0820A4" w:rsidRPr="00641D92" w:rsidRDefault="00FE0592" w:rsidP="000820A4">
      <w:pPr>
        <w:pStyle w:val="ListeParagraf"/>
        <w:numPr>
          <w:ilvl w:val="0"/>
          <w:numId w:val="6"/>
        </w:numPr>
        <w:spacing w:line="259" w:lineRule="auto"/>
        <w:rPr>
          <w:rFonts w:ascii="Times New Roman" w:hAnsi="Times New Roman" w:cs="Times New Roman"/>
          <w:b/>
          <w:sz w:val="40"/>
          <w:szCs w:val="40"/>
        </w:rPr>
      </w:pPr>
      <w:r w:rsidRPr="000820A4">
        <w:rPr>
          <w:rFonts w:ascii="Times New Roman" w:hAnsi="Times New Roman" w:cs="Times New Roman"/>
          <w:b/>
          <w:sz w:val="48"/>
          <w:szCs w:val="48"/>
        </w:rPr>
        <w:br w:type="page"/>
      </w:r>
      <w:r w:rsidR="000820A4" w:rsidRPr="00641D92">
        <w:rPr>
          <w:sz w:val="40"/>
          <w:szCs w:val="40"/>
        </w:rPr>
        <w:lastRenderedPageBreak/>
        <w:t>İÇERİK</w:t>
      </w:r>
      <w:r w:rsidR="00641D92" w:rsidRPr="00641D92">
        <w:rPr>
          <w:sz w:val="40"/>
          <w:szCs w:val="40"/>
        </w:rPr>
        <w:t xml:space="preserve"> ve ARKA PLANDA UYGULANACAK İŞLEMLER</w:t>
      </w:r>
      <w:r w:rsidR="000820A4" w:rsidRPr="00641D92">
        <w:rPr>
          <w:sz w:val="40"/>
          <w:szCs w:val="40"/>
        </w:rPr>
        <w:t>:</w:t>
      </w:r>
    </w:p>
    <w:p w:rsidR="000820A4" w:rsidRDefault="000820A4" w:rsidP="000820A4">
      <w:pPr>
        <w:ind w:left="360"/>
      </w:pPr>
    </w:p>
    <w:p w:rsidR="002051B6" w:rsidRPr="00641D92" w:rsidRDefault="000820A4" w:rsidP="000820A4">
      <w:pPr>
        <w:pStyle w:val="ListeParagraf"/>
        <w:numPr>
          <w:ilvl w:val="0"/>
          <w:numId w:val="3"/>
        </w:numPr>
        <w:rPr>
          <w:u w:val="single"/>
        </w:rPr>
      </w:pPr>
      <w:r w:rsidRPr="00641D92">
        <w:rPr>
          <w:u w:val="single"/>
        </w:rPr>
        <w:t>HAKKINDA SAYFASI</w:t>
      </w:r>
    </w:p>
    <w:p w:rsidR="000820A4" w:rsidRDefault="000820A4" w:rsidP="000820A4">
      <w:pPr>
        <w:ind w:left="708"/>
      </w:pPr>
      <w:r>
        <w:t>- Kendimi tanıtacağım, ilgi alanlarımı vs. içeren giriş niteliğindeki sayfa.</w:t>
      </w:r>
    </w:p>
    <w:p w:rsidR="000820A4" w:rsidRDefault="000820A4" w:rsidP="000820A4">
      <w:pPr>
        <w:pStyle w:val="ListeParagraf"/>
        <w:numPr>
          <w:ilvl w:val="0"/>
          <w:numId w:val="3"/>
        </w:numPr>
      </w:pPr>
      <w:r w:rsidRPr="00641D92">
        <w:rPr>
          <w:u w:val="single"/>
        </w:rPr>
        <w:t xml:space="preserve">ÖZGEÇMİŞ </w:t>
      </w:r>
      <w:r w:rsidRPr="00641D92">
        <w:rPr>
          <w:u w:val="single"/>
        </w:rPr>
        <w:t>SAYFAS</w:t>
      </w:r>
      <w:r>
        <w:t>I</w:t>
      </w:r>
    </w:p>
    <w:p w:rsidR="000820A4" w:rsidRDefault="000820A4" w:rsidP="000820A4">
      <w:pPr>
        <w:ind w:left="708"/>
      </w:pPr>
      <w:r>
        <w:t>- Eğitim bilgilerimin yer alacağı sayfa.</w:t>
      </w:r>
    </w:p>
    <w:p w:rsidR="002C01EC" w:rsidRDefault="002C01EC" w:rsidP="000820A4">
      <w:pPr>
        <w:ind w:left="708"/>
      </w:pPr>
      <w:r>
        <w:t>- Samantic tag’lar kullanılacak.</w:t>
      </w:r>
    </w:p>
    <w:p w:rsidR="000820A4" w:rsidRPr="00641D92" w:rsidRDefault="000820A4" w:rsidP="000820A4">
      <w:pPr>
        <w:pStyle w:val="ListeParagraf"/>
        <w:numPr>
          <w:ilvl w:val="0"/>
          <w:numId w:val="3"/>
        </w:numPr>
        <w:rPr>
          <w:u w:val="single"/>
        </w:rPr>
      </w:pPr>
      <w:r w:rsidRPr="00641D92">
        <w:rPr>
          <w:u w:val="single"/>
        </w:rPr>
        <w:t>ŞEHRİM SAYFASI</w:t>
      </w:r>
    </w:p>
    <w:p w:rsidR="000820A4" w:rsidRDefault="000820A4" w:rsidP="000820A4">
      <w:pPr>
        <w:ind w:left="708"/>
      </w:pPr>
      <w:r>
        <w:t xml:space="preserve">- Memleketimin nüfus, </w:t>
      </w:r>
      <w:r w:rsidR="002C01EC">
        <w:t>gezilecek yerler, yöresel yemekler gibi bilgilerinin yer alacağı sayfa.</w:t>
      </w:r>
    </w:p>
    <w:p w:rsidR="002C01EC" w:rsidRDefault="002C01EC" w:rsidP="000820A4">
      <w:pPr>
        <w:ind w:left="708"/>
      </w:pPr>
      <w:r>
        <w:t>-</w:t>
      </w:r>
      <w:r w:rsidR="00641D92">
        <w:t xml:space="preserve"> </w:t>
      </w:r>
      <w:r>
        <w:t>Sayfanın içerisinde en az dört resimli bir slider yer alacak.</w:t>
      </w:r>
    </w:p>
    <w:p w:rsidR="002C01EC" w:rsidRDefault="002C01EC" w:rsidP="000820A4">
      <w:pPr>
        <w:ind w:left="708"/>
      </w:pPr>
      <w:r>
        <w:t>-</w:t>
      </w:r>
      <w:r w:rsidR="00641D92">
        <w:t xml:space="preserve"> Bu resimlerden herhangi birine tıklandığında resmin içeriği görüntülenecek.</w:t>
      </w:r>
    </w:p>
    <w:p w:rsidR="000820A4" w:rsidRPr="00641D92" w:rsidRDefault="000820A4" w:rsidP="000820A4">
      <w:pPr>
        <w:pStyle w:val="ListeParagraf"/>
        <w:numPr>
          <w:ilvl w:val="0"/>
          <w:numId w:val="3"/>
        </w:numPr>
        <w:rPr>
          <w:u w:val="single"/>
        </w:rPr>
      </w:pPr>
      <w:r w:rsidRPr="00641D92">
        <w:rPr>
          <w:u w:val="single"/>
        </w:rPr>
        <w:t>MİRASIMIZ SAYFASI</w:t>
      </w:r>
    </w:p>
    <w:p w:rsidR="000820A4" w:rsidRDefault="002C01EC" w:rsidP="002C01EC">
      <w:pPr>
        <w:ind w:left="708"/>
      </w:pPr>
      <w:r>
        <w:t>- Şehre ait, kültürel miras niteliğinde eserlerin tanıtılacağı sayfa.</w:t>
      </w:r>
    </w:p>
    <w:p w:rsidR="00641D92" w:rsidRDefault="00641D92" w:rsidP="00641D92">
      <w:pPr>
        <w:ind w:left="708"/>
      </w:pPr>
      <w:r>
        <w:t>- Oluşturulurken HTML elemanları kullanılacak.</w:t>
      </w:r>
    </w:p>
    <w:p w:rsidR="000820A4" w:rsidRPr="00641D92" w:rsidRDefault="000820A4" w:rsidP="000820A4">
      <w:pPr>
        <w:pStyle w:val="ListeParagraf"/>
        <w:numPr>
          <w:ilvl w:val="0"/>
          <w:numId w:val="3"/>
        </w:numPr>
        <w:rPr>
          <w:u w:val="single"/>
        </w:rPr>
      </w:pPr>
      <w:r w:rsidRPr="00641D92">
        <w:rPr>
          <w:u w:val="single"/>
        </w:rPr>
        <w:t>TAKIMIMIZ SAYFASI</w:t>
      </w:r>
    </w:p>
    <w:p w:rsidR="000820A4" w:rsidRDefault="002C01EC" w:rsidP="002C01EC">
      <w:pPr>
        <w:ind w:left="708"/>
      </w:pPr>
      <w:r>
        <w:t>- Şehrin sahip olduğu tek takım türü olan futbol takımının tanıtılacağı sayfa.</w:t>
      </w:r>
    </w:p>
    <w:p w:rsidR="00641D92" w:rsidRDefault="00641D92" w:rsidP="002C01EC">
      <w:pPr>
        <w:ind w:left="708"/>
      </w:pPr>
      <w:r>
        <w:t>- Oluşturulurken HTML elemanları kullanılacak.</w:t>
      </w:r>
    </w:p>
    <w:p w:rsidR="000820A4" w:rsidRPr="00641D92" w:rsidRDefault="000820A4" w:rsidP="000820A4">
      <w:pPr>
        <w:pStyle w:val="ListeParagraf"/>
        <w:numPr>
          <w:ilvl w:val="0"/>
          <w:numId w:val="3"/>
        </w:numPr>
        <w:rPr>
          <w:u w:val="single"/>
        </w:rPr>
      </w:pPr>
      <w:r w:rsidRPr="00641D92">
        <w:rPr>
          <w:u w:val="single"/>
        </w:rPr>
        <w:t>İLGİ ALANLARIM SAYFASI</w:t>
      </w:r>
    </w:p>
    <w:p w:rsidR="000820A4" w:rsidRDefault="002C01EC" w:rsidP="002C01EC">
      <w:pPr>
        <w:ind w:left="708"/>
      </w:pPr>
      <w:r>
        <w:t>- Kişisel ilgi alanlarımı içerecek olan sayfa.</w:t>
      </w:r>
    </w:p>
    <w:p w:rsidR="00641D92" w:rsidRDefault="00641D92" w:rsidP="002C01EC">
      <w:pPr>
        <w:ind w:left="708"/>
      </w:pPr>
      <w:r>
        <w:t>- İnternetten bulunan ücretsiz bir API servisinden veri alınıp gösterilecek.</w:t>
      </w:r>
    </w:p>
    <w:p w:rsidR="000820A4" w:rsidRPr="00641D92" w:rsidRDefault="000820A4" w:rsidP="00FA5856">
      <w:pPr>
        <w:pStyle w:val="ListeParagraf"/>
        <w:numPr>
          <w:ilvl w:val="0"/>
          <w:numId w:val="3"/>
        </w:numPr>
        <w:rPr>
          <w:u w:val="single"/>
        </w:rPr>
      </w:pPr>
      <w:r w:rsidRPr="00641D92">
        <w:rPr>
          <w:u w:val="single"/>
        </w:rPr>
        <w:t>İLETİŞİM SAYFASI</w:t>
      </w:r>
    </w:p>
    <w:p w:rsidR="002C01EC" w:rsidRDefault="002C01EC" w:rsidP="002C01EC">
      <w:pPr>
        <w:ind w:left="708"/>
      </w:pPr>
      <w:r>
        <w:t>- Tüm form elemanlarını içerecek ve “temizle” ve “gönder” butonlarının yer alacağı iletişim sayfası.</w:t>
      </w:r>
    </w:p>
    <w:p w:rsidR="00641D92" w:rsidRDefault="00641D92" w:rsidP="002C01EC">
      <w:pPr>
        <w:ind w:left="708"/>
      </w:pPr>
      <w:r>
        <w:t>- Formlardaki kontrol işlemleri Javascript kullanılarak denetlenecek.</w:t>
      </w:r>
    </w:p>
    <w:p w:rsidR="000820A4" w:rsidRPr="00641D92" w:rsidRDefault="000820A4" w:rsidP="000820A4">
      <w:pPr>
        <w:pStyle w:val="ListeParagraf"/>
        <w:numPr>
          <w:ilvl w:val="0"/>
          <w:numId w:val="3"/>
        </w:numPr>
        <w:rPr>
          <w:u w:val="single"/>
        </w:rPr>
      </w:pPr>
      <w:r w:rsidRPr="00641D92">
        <w:rPr>
          <w:u w:val="single"/>
        </w:rPr>
        <w:t>LOG IN SAYFASI</w:t>
      </w:r>
    </w:p>
    <w:p w:rsidR="000820A4" w:rsidRDefault="002C01EC" w:rsidP="002C01EC">
      <w:pPr>
        <w:ind w:left="708"/>
      </w:pPr>
      <w:r>
        <w:t>- Kullanıcıların, kullanıcı adı ve parolalarını kullanarak giriş yapabilecekleri log in sayfası.</w:t>
      </w:r>
    </w:p>
    <w:p w:rsidR="00641D92" w:rsidRDefault="00641D92" w:rsidP="002C01EC">
      <w:pPr>
        <w:ind w:left="708"/>
      </w:pPr>
      <w:r>
        <w:t>- Bir php sayfasına post edilip gönderilen bilgiler kontrol edilecek. Kontrol işleminin başarılı veya başarısız olma durumuna göre kullanıcıya bilgilendirme mesajı verilecek.</w:t>
      </w:r>
    </w:p>
    <w:p w:rsidR="000820A4" w:rsidRDefault="000820A4" w:rsidP="000820A4">
      <w:pPr>
        <w:pStyle w:val="ListeParagraf"/>
      </w:pPr>
    </w:p>
    <w:sectPr w:rsidR="000820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0.9pt;height:10.9pt" o:bullet="t">
        <v:imagedata r:id="rId1" o:title="mso566C"/>
      </v:shape>
    </w:pict>
  </w:numPicBullet>
  <w:abstractNum w:abstractNumId="0" w15:restartNumberingAfterBreak="0">
    <w:nsid w:val="016F334F"/>
    <w:multiLevelType w:val="hybridMultilevel"/>
    <w:tmpl w:val="5042434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B41C8"/>
    <w:multiLevelType w:val="hybridMultilevel"/>
    <w:tmpl w:val="A9EA0100"/>
    <w:lvl w:ilvl="0" w:tplc="041F0007">
      <w:start w:val="1"/>
      <w:numFmt w:val="bullet"/>
      <w:lvlText w:val=""/>
      <w:lvlPicBulletId w:val="0"/>
      <w:lvlJc w:val="left"/>
      <w:pPr>
        <w:ind w:left="116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8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0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2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4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6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8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0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23" w:hanging="360"/>
      </w:pPr>
      <w:rPr>
        <w:rFonts w:ascii="Wingdings" w:hAnsi="Wingdings" w:hint="default"/>
      </w:rPr>
    </w:lvl>
  </w:abstractNum>
  <w:abstractNum w:abstractNumId="2" w15:restartNumberingAfterBreak="0">
    <w:nsid w:val="5DBB2391"/>
    <w:multiLevelType w:val="hybridMultilevel"/>
    <w:tmpl w:val="2FFE7260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71716C"/>
    <w:multiLevelType w:val="hybridMultilevel"/>
    <w:tmpl w:val="331044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5519B"/>
    <w:multiLevelType w:val="hybridMultilevel"/>
    <w:tmpl w:val="EFBA5018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32096"/>
    <w:multiLevelType w:val="hybridMultilevel"/>
    <w:tmpl w:val="8556D7BC"/>
    <w:lvl w:ilvl="0" w:tplc="041F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592"/>
    <w:rsid w:val="000820A4"/>
    <w:rsid w:val="002051B6"/>
    <w:rsid w:val="002C01EC"/>
    <w:rsid w:val="00641D92"/>
    <w:rsid w:val="007C0E30"/>
    <w:rsid w:val="008B126F"/>
    <w:rsid w:val="00BA7CA9"/>
    <w:rsid w:val="00D6268A"/>
    <w:rsid w:val="00FE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05518"/>
  <w15:chartTrackingRefBased/>
  <w15:docId w15:val="{D7B8AD51-1FEB-439F-A8BA-77684227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592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0820A4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0820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820A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F993-002A-4437-9AFD-529C3B40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4-22T10:40:00Z</dcterms:created>
  <dcterms:modified xsi:type="dcterms:W3CDTF">2022-04-22T11:39:00Z</dcterms:modified>
</cp:coreProperties>
</file>